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072B" w14:textId="5EA08534" w:rsidR="00661D5A" w:rsidRPr="0080459F" w:rsidRDefault="00EB2B3F" w:rsidP="005F408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jc w:val="center"/>
        <w:rPr>
          <w:rFonts w:ascii="Candara" w:eastAsia="Cambria" w:hAnsi="Candara" w:cs="Times New Roman"/>
          <w:b/>
          <w:sz w:val="44"/>
          <w:szCs w:val="48"/>
        </w:rPr>
      </w:pPr>
      <w:r w:rsidRPr="0080459F">
        <w:rPr>
          <w:rFonts w:ascii="Candara" w:eastAsia="Cambria" w:hAnsi="Candara" w:cs="Times New Roman"/>
          <w:b/>
          <w:sz w:val="44"/>
          <w:szCs w:val="48"/>
        </w:rPr>
        <w:t>202</w:t>
      </w:r>
      <w:r w:rsidR="00E931CE">
        <w:rPr>
          <w:rFonts w:ascii="Candara" w:eastAsia="Cambria" w:hAnsi="Candara" w:cs="Times New Roman"/>
          <w:b/>
          <w:sz w:val="44"/>
          <w:szCs w:val="48"/>
        </w:rPr>
        <w:t>6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</w:t>
      </w:r>
      <w:r w:rsidR="008D59B5">
        <w:rPr>
          <w:rFonts w:ascii="Candara" w:eastAsia="Cambria" w:hAnsi="Candara" w:cs="Times New Roman"/>
          <w:b/>
          <w:sz w:val="44"/>
          <w:szCs w:val="48"/>
        </w:rPr>
        <w:t>SOONER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POAC Membership Form</w:t>
      </w:r>
    </w:p>
    <w:p w14:paraId="660FECB6" w14:textId="77777777" w:rsidR="009A6BDE" w:rsidRPr="0080459F" w:rsidRDefault="009A6BDE" w:rsidP="009A6BDE">
      <w:pPr>
        <w:jc w:val="center"/>
        <w:rPr>
          <w:rFonts w:ascii="Candara" w:eastAsia="Cambria" w:hAnsi="Candara" w:cs="Times New Roman"/>
          <w:b/>
          <w:sz w:val="24"/>
          <w:szCs w:val="48"/>
        </w:rPr>
      </w:pPr>
    </w:p>
    <w:p w14:paraId="0BF8F822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Nam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________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 xml:space="preserve"> Date of </w:t>
      </w:r>
      <w:proofErr w:type="gramStart"/>
      <w:r w:rsidR="005F408C" w:rsidRPr="0080459F">
        <w:rPr>
          <w:rFonts w:ascii="Candara" w:eastAsia="Cambria" w:hAnsi="Candara" w:cs="Times New Roman"/>
          <w:sz w:val="28"/>
          <w:szCs w:val="48"/>
        </w:rPr>
        <w:t>Enr</w:t>
      </w:r>
      <w:r w:rsidRPr="0080459F">
        <w:rPr>
          <w:rFonts w:ascii="Candara" w:eastAsia="Cambria" w:hAnsi="Candara" w:cs="Times New Roman"/>
          <w:sz w:val="28"/>
          <w:szCs w:val="48"/>
        </w:rPr>
        <w:t>ollment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</w:t>
      </w:r>
    </w:p>
    <w:p w14:paraId="6953E70C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D3A820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Address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______________________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</w:t>
      </w:r>
    </w:p>
    <w:p w14:paraId="1CE5BBA1" w14:textId="77777777" w:rsidR="009A6BDE" w:rsidRPr="0080459F" w:rsidRDefault="009A6BDE" w:rsidP="00174F97">
      <w:pPr>
        <w:rPr>
          <w:rFonts w:ascii="Candara" w:eastAsia="Cambria" w:hAnsi="Candara" w:cs="Times New Roman"/>
          <w:sz w:val="24"/>
          <w:szCs w:val="48"/>
        </w:rPr>
      </w:pPr>
    </w:p>
    <w:p w14:paraId="345BC776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City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</w:t>
      </w:r>
      <w:proofErr w:type="gramStart"/>
      <w:r w:rsidR="00BD3AB3" w:rsidRPr="0080459F">
        <w:rPr>
          <w:rFonts w:ascii="Candara" w:eastAsia="Cambria" w:hAnsi="Candara" w:cs="Times New Roman"/>
          <w:sz w:val="28"/>
          <w:szCs w:val="48"/>
        </w:rPr>
        <w:t>St</w:t>
      </w:r>
      <w:r w:rsidRPr="0080459F">
        <w:rPr>
          <w:rFonts w:ascii="Candara" w:eastAsia="Cambria" w:hAnsi="Candara" w:cs="Times New Roman"/>
          <w:sz w:val="28"/>
          <w:szCs w:val="48"/>
        </w:rPr>
        <w:t>at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___</w:t>
      </w: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Zip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</w:t>
      </w:r>
    </w:p>
    <w:p w14:paraId="3FFFC7A5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9ACD3F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Phon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</w:t>
      </w: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Email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>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__________</w:t>
      </w:r>
    </w:p>
    <w:p w14:paraId="17C0CE98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5AC2557D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8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48"/>
        </w:rPr>
        <w:t>NAME &amp; BIRTHDAY OF</w:t>
      </w:r>
      <w:r w:rsidR="00BD3AB3" w:rsidRPr="0080459F">
        <w:rPr>
          <w:rFonts w:ascii="Candara" w:eastAsia="Cambria" w:hAnsi="Candara" w:cs="Times New Roman"/>
          <w:b/>
          <w:sz w:val="28"/>
          <w:szCs w:val="48"/>
        </w:rPr>
        <w:t xml:space="preserve"> ALL EXHIBITORS</w:t>
      </w:r>
    </w:p>
    <w:p w14:paraId="6C56860F" w14:textId="4C9FAC75" w:rsidR="009A6BDE" w:rsidRPr="008D59B5" w:rsidRDefault="009A6BDE" w:rsidP="009A6BDE">
      <w:pPr>
        <w:rPr>
          <w:rFonts w:ascii="Candara" w:eastAsia="Cambria" w:hAnsi="Candara" w:cs="Times New Roman"/>
          <w:b/>
          <w:i/>
          <w:iCs/>
          <w:sz w:val="24"/>
          <w:szCs w:val="24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THE NAME AND BIRTHDATE IS REQUIRED FOR ALL YOUTH AND ADULT EXHIBITORS FOR NATIONAL POAC &amp;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SOONER</w:t>
      </w: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 POAC POINTS. PLEASE COMPLETE THE BIRTHDAY AS FOLLOWS</w:t>
      </w:r>
      <w:proofErr w:type="gramStart"/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:  MM</w:t>
      </w:r>
      <w:proofErr w:type="gramEnd"/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/DD/YYYY.</w:t>
      </w:r>
    </w:p>
    <w:p w14:paraId="4E61CBA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18CDEC2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</w:t>
      </w:r>
      <w:r w:rsidR="00BD3AB3" w:rsidRPr="0080459F">
        <w:rPr>
          <w:rFonts w:ascii="Candara" w:eastAsia="Cambria" w:hAnsi="Candara" w:cs="Times New Roman"/>
          <w:b/>
          <w:sz w:val="24"/>
          <w:szCs w:val="24"/>
        </w:rPr>
        <w:t>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____</w:t>
      </w:r>
    </w:p>
    <w:p w14:paraId="2EE8858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295685B3" w14:textId="67C09848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______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</w:t>
      </w:r>
    </w:p>
    <w:p w14:paraId="7753E3B7" w14:textId="0FFF632E" w:rsidR="009A6BDE" w:rsidRPr="0080459F" w:rsidRDefault="009A6BDE" w:rsidP="007E29F0">
      <w:pPr>
        <w:rPr>
          <w:rFonts w:ascii="Candara" w:eastAsia="Cambria" w:hAnsi="Candara" w:cs="Times New Roman"/>
          <w:b/>
          <w:sz w:val="24"/>
          <w:szCs w:val="24"/>
        </w:rPr>
      </w:pPr>
    </w:p>
    <w:p w14:paraId="73D7729A" w14:textId="629EE1EA" w:rsidR="009045F0" w:rsidRDefault="00C4258B" w:rsidP="009A6BDE">
      <w:pPr>
        <w:rPr>
          <w:rFonts w:ascii="Candara" w:eastAsia="Cambria" w:hAnsi="Candara" w:cs="Times New Roman"/>
          <w:b/>
          <w:sz w:val="28"/>
          <w:szCs w:val="24"/>
        </w:rPr>
      </w:pPr>
      <w:r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0" layoutInCell="1" allowOverlap="1" wp14:anchorId="5FC1B795" wp14:editId="0664DC63">
            <wp:simplePos x="0" y="0"/>
            <wp:positionH relativeFrom="column">
              <wp:posOffset>4442460</wp:posOffset>
            </wp:positionH>
            <wp:positionV relativeFrom="paragraph">
              <wp:posOffset>8255</wp:posOffset>
            </wp:positionV>
            <wp:extent cx="2438400" cy="2043611"/>
            <wp:effectExtent l="0" t="0" r="0" b="0"/>
            <wp:wrapNone/>
            <wp:docPr id="7" name="Picture 7" descr="Image result for oklaho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klahoma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B5"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E5EE6CB" wp14:editId="729E875A">
            <wp:simplePos x="0" y="0"/>
            <wp:positionH relativeFrom="column">
              <wp:posOffset>5615940</wp:posOffset>
            </wp:positionH>
            <wp:positionV relativeFrom="paragraph">
              <wp:posOffset>123191</wp:posOffset>
            </wp:positionV>
            <wp:extent cx="959040" cy="845820"/>
            <wp:effectExtent l="0" t="0" r="0" b="0"/>
            <wp:wrapNone/>
            <wp:docPr id="8" name="Picture 8" descr="Image result for pony of the americ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ny of the americas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07" cy="8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DE" w:rsidRPr="006218D2">
        <w:rPr>
          <w:rFonts w:ascii="Candara" w:eastAsia="Cambria" w:hAnsi="Candara" w:cs="Times New Roman"/>
          <w:b/>
          <w:sz w:val="24"/>
          <w:szCs w:val="24"/>
        </w:rPr>
        <w:t>TYPE OF MEMBERSHIP</w:t>
      </w:r>
      <w:r w:rsidR="009A6BDE" w:rsidRPr="0080459F">
        <w:rPr>
          <w:rFonts w:ascii="Candara" w:eastAsia="Cambria" w:hAnsi="Candara" w:cs="Times New Roman"/>
          <w:b/>
          <w:sz w:val="28"/>
          <w:szCs w:val="24"/>
        </w:rPr>
        <w:t>:</w:t>
      </w:r>
      <w:r w:rsidR="0040478E" w:rsidRPr="0080459F">
        <w:rPr>
          <w:rFonts w:ascii="Candara" w:eastAsia="Cambria" w:hAnsi="Candara" w:cs="Times New Roman"/>
          <w:b/>
          <w:sz w:val="28"/>
          <w:szCs w:val="24"/>
        </w:rPr>
        <w:tab/>
      </w:r>
    </w:p>
    <w:p w14:paraId="6853CC74" w14:textId="69E43BCF" w:rsidR="009A6BDE" w:rsidRPr="007238D4" w:rsidRDefault="0040478E" w:rsidP="009A6BDE">
      <w:pPr>
        <w:rPr>
          <w:rFonts w:ascii="Candara" w:eastAsia="Cambria" w:hAnsi="Candara" w:cs="Times New Roman"/>
          <w:b/>
          <w:i/>
          <w:sz w:val="20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8"/>
          <w:szCs w:val="24"/>
        </w:rPr>
        <w:t xml:space="preserve">       </w:t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0"/>
          <w:szCs w:val="48"/>
        </w:rPr>
        <w:tab/>
      </w:r>
    </w:p>
    <w:p w14:paraId="3AACFB42" w14:textId="1D5D286F" w:rsidR="004C6D0A" w:rsidRDefault="009A6BDE" w:rsidP="0072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i/>
          <w:sz w:val="24"/>
          <w:szCs w:val="48"/>
        </w:rPr>
      </w:pPr>
      <w:r w:rsidRPr="007238D4">
        <w:rPr>
          <w:rFonts w:ascii="Candara" w:eastAsia="Cambria" w:hAnsi="Candara" w:cs="Times New Roman"/>
          <w:b/>
          <w:i/>
          <w:sz w:val="24"/>
          <w:szCs w:val="48"/>
        </w:rPr>
        <w:t>____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FAMILY</w:t>
      </w:r>
      <w:r w:rsidR="00F26845" w:rsidRPr="007238D4">
        <w:rPr>
          <w:rFonts w:ascii="Candara" w:eastAsia="Cambria" w:hAnsi="Candara" w:cs="Times New Roman"/>
          <w:b/>
          <w:i/>
          <w:sz w:val="24"/>
          <w:szCs w:val="48"/>
        </w:rPr>
        <w:t xml:space="preserve"> MEMBERSHIP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: $2</w:t>
      </w:r>
      <w:r w:rsidR="00A32961">
        <w:rPr>
          <w:rFonts w:ascii="Candara" w:eastAsia="Cambria" w:hAnsi="Candara" w:cs="Times New Roman"/>
          <w:b/>
          <w:i/>
          <w:sz w:val="24"/>
          <w:szCs w:val="48"/>
        </w:rPr>
        <w:t>5</w:t>
      </w:r>
      <w:r w:rsidRPr="007238D4">
        <w:rPr>
          <w:rFonts w:ascii="Candara" w:eastAsia="Cambria" w:hAnsi="Candara" w:cs="Times New Roman"/>
          <w:b/>
          <w:i/>
          <w:sz w:val="24"/>
          <w:szCs w:val="48"/>
        </w:rPr>
        <w:t>.00</w:t>
      </w:r>
      <w:r w:rsidR="004C6D0A">
        <w:rPr>
          <w:rFonts w:ascii="Candara" w:eastAsia="Cambria" w:hAnsi="Candara" w:cs="Times New Roman"/>
          <w:b/>
          <w:i/>
          <w:sz w:val="24"/>
          <w:szCs w:val="48"/>
        </w:rPr>
        <w:t xml:space="preserve"> </w:t>
      </w:r>
      <w:r w:rsidR="00A32961">
        <w:rPr>
          <w:rFonts w:ascii="Candara" w:eastAsia="Cambria" w:hAnsi="Candara" w:cs="Times New Roman"/>
          <w:b/>
          <w:i/>
          <w:sz w:val="24"/>
          <w:szCs w:val="48"/>
        </w:rPr>
        <w:t xml:space="preserve"> </w:t>
      </w:r>
    </w:p>
    <w:p w14:paraId="18FAF443" w14:textId="669CBCC7" w:rsidR="003F377E" w:rsidRPr="007E29F0" w:rsidRDefault="00580185" w:rsidP="007E2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sz w:val="24"/>
          <w:szCs w:val="48"/>
        </w:rPr>
      </w:pPr>
      <w:r w:rsidRPr="00580185">
        <w:rPr>
          <w:rFonts w:ascii="Candara" w:eastAsia="Cambria" w:hAnsi="Candara" w:cs="Times New Roman"/>
          <w:b/>
          <w:sz w:val="28"/>
          <w:szCs w:val="28"/>
        </w:rPr>
        <w:t>COM</w:t>
      </w:r>
      <w:r w:rsidR="003F377E" w:rsidRPr="00580185">
        <w:rPr>
          <w:rFonts w:ascii="Candara" w:eastAsia="Cambria" w:hAnsi="Candara" w:cs="Times New Roman"/>
          <w:b/>
          <w:sz w:val="28"/>
          <w:szCs w:val="28"/>
        </w:rPr>
        <w:t>PLETE T</w:t>
      </w:r>
      <w:r w:rsidR="003F377E" w:rsidRPr="0080459F">
        <w:rPr>
          <w:rFonts w:ascii="Candara" w:eastAsia="Cambria" w:hAnsi="Candara" w:cs="Times New Roman"/>
          <w:b/>
          <w:sz w:val="28"/>
          <w:szCs w:val="28"/>
        </w:rPr>
        <w:t>HIS FORM; INCLUDE YOUR FEES AND MAIL TO:</w:t>
      </w:r>
    </w:p>
    <w:p w14:paraId="6E797140" w14:textId="611A6E61" w:rsidR="003F377E" w:rsidRPr="0080459F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Brenda Faulk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, </w:t>
      </w:r>
      <w:r>
        <w:rPr>
          <w:rFonts w:ascii="Candara" w:eastAsia="Cambria" w:hAnsi="Candara" w:cs="Times New Roman"/>
          <w:sz w:val="24"/>
          <w:szCs w:val="28"/>
        </w:rPr>
        <w:t>Soo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 POAC Treasurer, </w:t>
      </w:r>
    </w:p>
    <w:p w14:paraId="7CF1DC72" w14:textId="4C67F968" w:rsidR="003F377E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1405 Brixton Ct</w:t>
      </w:r>
    </w:p>
    <w:p w14:paraId="4BD7DDCD" w14:textId="28BC767D" w:rsidR="008D59B5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Edmond,</w:t>
      </w:r>
      <w:r w:rsidR="000D4CAD">
        <w:rPr>
          <w:rFonts w:ascii="Candara" w:eastAsia="Cambria" w:hAnsi="Candara" w:cs="Times New Roman"/>
          <w:sz w:val="24"/>
          <w:szCs w:val="28"/>
        </w:rPr>
        <w:t xml:space="preserve"> </w:t>
      </w:r>
      <w:r>
        <w:rPr>
          <w:rFonts w:ascii="Candara" w:eastAsia="Cambria" w:hAnsi="Candara" w:cs="Times New Roman"/>
          <w:sz w:val="24"/>
          <w:szCs w:val="28"/>
        </w:rPr>
        <w:t>OK 73034</w:t>
      </w:r>
    </w:p>
    <w:p w14:paraId="12E1BD73" w14:textId="77777777" w:rsidR="008D59B5" w:rsidRPr="0080459F" w:rsidRDefault="008D59B5" w:rsidP="009A6BDE">
      <w:pPr>
        <w:rPr>
          <w:rFonts w:ascii="Candara" w:eastAsia="Cambria" w:hAnsi="Candara" w:cs="Times New Roman"/>
          <w:b/>
          <w:szCs w:val="48"/>
        </w:rPr>
      </w:pPr>
    </w:p>
    <w:p w14:paraId="37D58F7E" w14:textId="12692712" w:rsidR="00BC42D5" w:rsidRDefault="0080459F" w:rsidP="009A6BDE">
      <w:pPr>
        <w:rPr>
          <w:rFonts w:ascii="Candara" w:eastAsia="Cambria" w:hAnsi="Candara" w:cs="Times New Roman"/>
          <w:szCs w:val="48"/>
        </w:rPr>
      </w:pPr>
      <w:r w:rsidRPr="000F3E2A">
        <w:rPr>
          <w:rFonts w:ascii="Candara" w:eastAsia="Cambria" w:hAnsi="Candara" w:cs="Times New Roman"/>
          <w:szCs w:val="48"/>
        </w:rPr>
        <w:t>All communication</w:t>
      </w:r>
      <w:r w:rsidR="003F377E" w:rsidRPr="000F3E2A">
        <w:rPr>
          <w:rFonts w:ascii="Candara" w:eastAsia="Cambria" w:hAnsi="Candara" w:cs="Times New Roman"/>
          <w:szCs w:val="48"/>
        </w:rPr>
        <w:t xml:space="preserve"> to our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membership will be via either email, posted on the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Facebook page or posted</w:t>
      </w:r>
      <w:r w:rsidR="00BC42D5" w:rsidRPr="000F3E2A">
        <w:rPr>
          <w:rFonts w:ascii="Candara" w:eastAsia="Cambria" w:hAnsi="Candara" w:cs="Times New Roman"/>
          <w:szCs w:val="48"/>
        </w:rPr>
        <w:t xml:space="preserve"> on the </w:t>
      </w:r>
      <w:r w:rsidR="008D59B5">
        <w:rPr>
          <w:rFonts w:ascii="Candara" w:eastAsia="Cambria" w:hAnsi="Candara" w:cs="Times New Roman"/>
          <w:szCs w:val="48"/>
        </w:rPr>
        <w:t>website</w:t>
      </w:r>
      <w:r w:rsidR="00BC42D5" w:rsidRPr="000F3E2A">
        <w:rPr>
          <w:rFonts w:ascii="Candara" w:eastAsia="Cambria" w:hAnsi="Candara" w:cs="Times New Roman"/>
          <w:szCs w:val="48"/>
        </w:rPr>
        <w:t>. Be sure to include your email address on this form to assure that you receive club information.</w:t>
      </w:r>
    </w:p>
    <w:p w14:paraId="0B694C37" w14:textId="77777777" w:rsidR="00AB5C33" w:rsidRDefault="00AB5C33" w:rsidP="009A6BDE">
      <w:pPr>
        <w:rPr>
          <w:rFonts w:ascii="Candara" w:eastAsia="Cambria" w:hAnsi="Candara" w:cs="Times New Roman"/>
          <w:szCs w:val="48"/>
        </w:rPr>
      </w:pPr>
    </w:p>
    <w:p w14:paraId="137791BD" w14:textId="4C744877" w:rsidR="00174F97" w:rsidRDefault="00A32961" w:rsidP="009A6BDE">
      <w:pPr>
        <w:rPr>
          <w:rFonts w:ascii="Candara" w:eastAsia="Cambria" w:hAnsi="Candara" w:cs="Times New Roman"/>
          <w:szCs w:val="48"/>
        </w:rPr>
      </w:pPr>
      <w:r>
        <w:rPr>
          <w:rFonts w:ascii="Candara" w:eastAsia="Cambria" w:hAnsi="Candara" w:cs="Times New Roman"/>
          <w:szCs w:val="48"/>
        </w:rPr>
        <w:t xml:space="preserve">Payment for membership must </w:t>
      </w:r>
      <w:proofErr w:type="gramStart"/>
      <w:r>
        <w:rPr>
          <w:rFonts w:ascii="Candara" w:eastAsia="Cambria" w:hAnsi="Candara" w:cs="Times New Roman"/>
          <w:szCs w:val="48"/>
        </w:rPr>
        <w:t>be by check</w:t>
      </w:r>
      <w:proofErr w:type="gramEnd"/>
      <w:r>
        <w:rPr>
          <w:rFonts w:ascii="Candara" w:eastAsia="Cambria" w:hAnsi="Candara" w:cs="Times New Roman"/>
          <w:szCs w:val="48"/>
        </w:rPr>
        <w:t xml:space="preserve"> and not </w:t>
      </w:r>
      <w:proofErr w:type="gramStart"/>
      <w:r>
        <w:rPr>
          <w:rFonts w:ascii="Candara" w:eastAsia="Cambria" w:hAnsi="Candara" w:cs="Times New Roman"/>
          <w:szCs w:val="48"/>
        </w:rPr>
        <w:t>combined</w:t>
      </w:r>
      <w:proofErr w:type="gramEnd"/>
      <w:r>
        <w:rPr>
          <w:rFonts w:ascii="Candara" w:eastAsia="Cambria" w:hAnsi="Candara" w:cs="Times New Roman"/>
          <w:szCs w:val="48"/>
        </w:rPr>
        <w:t xml:space="preserve"> with any other payments</w:t>
      </w:r>
    </w:p>
    <w:p w14:paraId="4158D225" w14:textId="77777777" w:rsidR="00A32961" w:rsidRPr="0080459F" w:rsidRDefault="00A32961" w:rsidP="009A6BDE">
      <w:pPr>
        <w:rPr>
          <w:rFonts w:ascii="Candara" w:eastAsia="Cambria" w:hAnsi="Candara" w:cs="Times New Roman"/>
          <w:b/>
          <w:szCs w:val="48"/>
        </w:rPr>
      </w:pPr>
    </w:p>
    <w:p w14:paraId="16EE95F7" w14:textId="32F63874" w:rsidR="00BC42D5" w:rsidRPr="0080459F" w:rsidRDefault="008D59B5" w:rsidP="009A6BDE">
      <w:pPr>
        <w:rPr>
          <w:rFonts w:ascii="Candara" w:eastAsia="Cambria" w:hAnsi="Candara" w:cs="Times New Roman"/>
          <w:b/>
          <w:sz w:val="28"/>
          <w:szCs w:val="48"/>
        </w:rPr>
      </w:pPr>
      <w:r>
        <w:rPr>
          <w:rFonts w:ascii="Candara" w:eastAsia="Cambria" w:hAnsi="Candara" w:cs="Times New Roman"/>
          <w:b/>
          <w:sz w:val="28"/>
          <w:szCs w:val="48"/>
        </w:rPr>
        <w:t>SOONER</w:t>
      </w:r>
      <w:r w:rsidR="00BC42D5" w:rsidRPr="0080459F">
        <w:rPr>
          <w:rFonts w:ascii="Candara" w:eastAsia="Cambria" w:hAnsi="Candara" w:cs="Times New Roman"/>
          <w:b/>
          <w:sz w:val="28"/>
          <w:szCs w:val="48"/>
        </w:rPr>
        <w:t xml:space="preserve"> POAC WAIVER:</w:t>
      </w:r>
    </w:p>
    <w:p w14:paraId="59FBD941" w14:textId="7EDDB3CD" w:rsidR="00E038EB" w:rsidRPr="008D59B5" w:rsidRDefault="00E038EB" w:rsidP="009A6BDE">
      <w:pPr>
        <w:rPr>
          <w:rFonts w:ascii="Candara" w:eastAsia="Cambria" w:hAnsi="Candara" w:cs="Times New Roman"/>
          <w:sz w:val="20"/>
          <w:szCs w:val="20"/>
        </w:rPr>
      </w:pPr>
      <w:r w:rsidRPr="008D59B5">
        <w:rPr>
          <w:rFonts w:ascii="Candara" w:eastAsia="Cambria" w:hAnsi="Candara" w:cs="Times New Roman"/>
          <w:sz w:val="20"/>
          <w:szCs w:val="20"/>
        </w:rPr>
        <w:t xml:space="preserve">I agree that such entries are made at my own risk and subject to the rules on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 Pony of the Americas Club</w:t>
      </w:r>
      <w:r w:rsidR="008D59B5" w:rsidRPr="008D59B5">
        <w:rPr>
          <w:rFonts w:ascii="Candara" w:eastAsia="Cambria" w:hAnsi="Candara" w:cs="Times New Roman"/>
          <w:sz w:val="20"/>
          <w:szCs w:val="20"/>
        </w:rPr>
        <w:t xml:space="preserve">, 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and I agree, for myself and my representatives to be bound thereby. I further agree to assume and accept full risk of injury or damage to property or myself, my family, or property 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as against the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grounds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owner,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, or any of the officers, directors, or members of said associations. I </w:t>
      </w:r>
      <w:r w:rsidR="00BD3AB3" w:rsidRPr="008D59B5">
        <w:rPr>
          <w:rFonts w:ascii="Candara" w:eastAsia="Cambria" w:hAnsi="Candara" w:cs="Times New Roman"/>
          <w:sz w:val="20"/>
          <w:szCs w:val="20"/>
        </w:rPr>
        <w:t>furth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agree that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 show manager has the right to interpret all questions or conduct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in regard to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dispute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regarding interpretations of the proper color or height to show.</w:t>
      </w:r>
    </w:p>
    <w:p w14:paraId="2DCA791E" w14:textId="77777777" w:rsidR="00C938C1" w:rsidRPr="000F3E2A" w:rsidRDefault="00C938C1" w:rsidP="009A6BDE">
      <w:pPr>
        <w:rPr>
          <w:rFonts w:ascii="Candara" w:eastAsia="Cambria" w:hAnsi="Candara" w:cs="Times New Roman"/>
          <w:sz w:val="8"/>
          <w:szCs w:val="48"/>
        </w:rPr>
      </w:pPr>
    </w:p>
    <w:p w14:paraId="4B9539F5" w14:textId="77777777" w:rsidR="00C938C1" w:rsidRPr="0080459F" w:rsidRDefault="00C938C1" w:rsidP="009A6BDE">
      <w:pPr>
        <w:pBdr>
          <w:bottom w:val="single" w:sz="12" w:space="1" w:color="auto"/>
        </w:pBdr>
        <w:rPr>
          <w:rFonts w:ascii="Candara" w:eastAsia="Cambria" w:hAnsi="Candara" w:cs="Times New Roman"/>
          <w:b/>
          <w:sz w:val="24"/>
          <w:szCs w:val="48"/>
        </w:rPr>
      </w:pPr>
    </w:p>
    <w:p w14:paraId="36DD3F7A" w14:textId="77777777" w:rsidR="00C938C1" w:rsidRPr="0080459F" w:rsidRDefault="00C938C1" w:rsidP="009A6BDE">
      <w:pPr>
        <w:rPr>
          <w:rFonts w:ascii="Candara" w:eastAsia="Cambria" w:hAnsi="Candara" w:cs="Times New Roman"/>
          <w:sz w:val="24"/>
          <w:szCs w:val="48"/>
        </w:rPr>
      </w:pPr>
      <w:r w:rsidRPr="0080459F">
        <w:rPr>
          <w:rFonts w:ascii="Candara" w:eastAsia="Cambria" w:hAnsi="Candara" w:cs="Times New Roman"/>
          <w:sz w:val="24"/>
          <w:szCs w:val="48"/>
        </w:rPr>
        <w:t>Required Signature of Owner/Authorized Agent/Parental Consent</w:t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  <w:t>Date</w:t>
      </w:r>
    </w:p>
    <w:p w14:paraId="60D8EC22" w14:textId="77777777" w:rsidR="00C938C1" w:rsidRPr="0080459F" w:rsidRDefault="00C938C1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7CE7B2C2" w14:textId="53740318" w:rsidR="003F377E" w:rsidRPr="008D59B5" w:rsidRDefault="00C938C1" w:rsidP="009A6BDE">
      <w:pPr>
        <w:rPr>
          <w:rFonts w:ascii="Candara" w:eastAsia="Cambria" w:hAnsi="Candara" w:cs="Times New Roman"/>
          <w:b/>
          <w:i/>
          <w:iCs/>
          <w:sz w:val="32"/>
          <w:szCs w:val="48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BOTH THE EXHIBITOR AND THE OW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MUST BE A CURRENT MEMBER OF THE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IN ORDER TO BE ELIGIBLE FOR </w:t>
      </w:r>
      <w:r w:rsidR="00C4258B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YEAR-END AWARDS.</w:t>
      </w:r>
    </w:p>
    <w:sectPr w:rsidR="003F377E" w:rsidRPr="008D59B5" w:rsidSect="005F408C">
      <w:pgSz w:w="12240" w:h="15840"/>
      <w:pgMar w:top="360" w:right="450" w:bottom="36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A"/>
    <w:rsid w:val="000D4CAD"/>
    <w:rsid w:val="000F3E2A"/>
    <w:rsid w:val="0011576E"/>
    <w:rsid w:val="00117776"/>
    <w:rsid w:val="0016032B"/>
    <w:rsid w:val="00174F97"/>
    <w:rsid w:val="001A4F70"/>
    <w:rsid w:val="001E0CD9"/>
    <w:rsid w:val="001E3A86"/>
    <w:rsid w:val="001E6277"/>
    <w:rsid w:val="00224EB1"/>
    <w:rsid w:val="00261A93"/>
    <w:rsid w:val="002A2BEB"/>
    <w:rsid w:val="003263C8"/>
    <w:rsid w:val="003439FF"/>
    <w:rsid w:val="003F377E"/>
    <w:rsid w:val="0040478E"/>
    <w:rsid w:val="00407BCF"/>
    <w:rsid w:val="004C6D0A"/>
    <w:rsid w:val="00521B43"/>
    <w:rsid w:val="00553858"/>
    <w:rsid w:val="00580185"/>
    <w:rsid w:val="005F408C"/>
    <w:rsid w:val="006218D2"/>
    <w:rsid w:val="00661D5A"/>
    <w:rsid w:val="006A5C9C"/>
    <w:rsid w:val="006F178E"/>
    <w:rsid w:val="007238D4"/>
    <w:rsid w:val="007640D3"/>
    <w:rsid w:val="007E29F0"/>
    <w:rsid w:val="0080459F"/>
    <w:rsid w:val="008C075C"/>
    <w:rsid w:val="008D59B5"/>
    <w:rsid w:val="009045F0"/>
    <w:rsid w:val="00975FF3"/>
    <w:rsid w:val="009A6BDE"/>
    <w:rsid w:val="00A32961"/>
    <w:rsid w:val="00A3390D"/>
    <w:rsid w:val="00AA1EFE"/>
    <w:rsid w:val="00AB5C33"/>
    <w:rsid w:val="00B3184E"/>
    <w:rsid w:val="00B54B28"/>
    <w:rsid w:val="00BA20E0"/>
    <w:rsid w:val="00BC42D5"/>
    <w:rsid w:val="00BD3AB3"/>
    <w:rsid w:val="00BF1610"/>
    <w:rsid w:val="00C4258B"/>
    <w:rsid w:val="00C938C1"/>
    <w:rsid w:val="00D70256"/>
    <w:rsid w:val="00DC7ED5"/>
    <w:rsid w:val="00E038EB"/>
    <w:rsid w:val="00E931CE"/>
    <w:rsid w:val="00EB2B3F"/>
    <w:rsid w:val="00EF5FBA"/>
    <w:rsid w:val="00F20B34"/>
    <w:rsid w:val="00F26845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5BB2"/>
  <w15:docId w15:val="{3E9D548C-E498-4CFF-86C7-CFC349E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C42D5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8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203-3411-4DCD-9343-2B705D4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822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oetz</dc:creator>
  <cp:keywords/>
  <cp:lastModifiedBy>Kathleen McKenize</cp:lastModifiedBy>
  <cp:revision>3</cp:revision>
  <cp:lastPrinted>2024-02-20T14:56:00Z</cp:lastPrinted>
  <dcterms:created xsi:type="dcterms:W3CDTF">2026-01-15T14:33:00Z</dcterms:created>
  <dcterms:modified xsi:type="dcterms:W3CDTF">2026-01-15T14:33:00Z</dcterms:modified>
</cp:coreProperties>
</file>